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 xml:space="preserve">Instituto Tecnológico de Costa Rica 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 xml:space="preserve">Sede San Carlos 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 xml:space="preserve">Escuela de Computación 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Curso IC 7602 - Redes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b/>
          <w:sz w:val="28"/>
          <w:szCs w:val="28"/>
        </w:rPr>
        <w:t xml:space="preserve"> Proyecto 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b/>
          <w:sz w:val="28"/>
          <w:szCs w:val="28"/>
        </w:rPr>
        <w:t>Estación meteorológica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Hellen Rojas Rojas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Gabriel Jiménez Vargas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Ivannia Abarca Sánchez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Henry Emanuelle Solís Chacón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480" w:lineRule="auto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 xml:space="preserve">Profesor del curso 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Rogelio González Quirós</w:t>
      </w: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537C2" w:rsidRPr="00CE6165" w:rsidRDefault="00D537C2" w:rsidP="00D537C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CE6165">
        <w:rPr>
          <w:rFonts w:ascii="Arial" w:hAnsi="Arial" w:cs="Arial"/>
          <w:sz w:val="28"/>
          <w:szCs w:val="28"/>
        </w:rPr>
        <w:t>24/01/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252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179" w:rsidRDefault="00414179">
          <w:pPr>
            <w:pStyle w:val="TtuloTDC"/>
            <w:rPr>
              <w:rFonts w:ascii="Arial" w:hAnsi="Arial" w:cs="Arial"/>
              <w:b/>
              <w:sz w:val="28"/>
              <w:szCs w:val="28"/>
            </w:rPr>
          </w:pPr>
          <w:r w:rsidRPr="00360585">
            <w:rPr>
              <w:rFonts w:ascii="Arial" w:hAnsi="Arial" w:cs="Arial"/>
              <w:b/>
              <w:sz w:val="28"/>
              <w:szCs w:val="28"/>
            </w:rPr>
            <w:t>Tabla de contenido</w:t>
          </w:r>
        </w:p>
        <w:p w:rsidR="00360585" w:rsidRPr="00360585" w:rsidRDefault="00360585" w:rsidP="00360585">
          <w:pPr>
            <w:rPr>
              <w:lang w:eastAsia="es-ES"/>
            </w:rPr>
          </w:pPr>
        </w:p>
        <w:p w:rsidR="00CE6165" w:rsidRDefault="00414179" w:rsidP="00E72CD5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3711" w:history="1">
            <w:r w:rsidR="00CE6165" w:rsidRPr="00FB4FA1">
              <w:rPr>
                <w:rStyle w:val="Hipervnculo"/>
                <w:b/>
                <w:noProof/>
              </w:rPr>
              <w:t>Documentación de componentes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1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3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13712" w:history="1">
            <w:r w:rsidR="00CE6165" w:rsidRPr="00FB4FA1">
              <w:rPr>
                <w:rStyle w:val="Hipervnculo"/>
                <w:noProof/>
              </w:rPr>
              <w:t>Estación meteorológica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2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3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13713" w:history="1">
            <w:r w:rsidR="00CE6165" w:rsidRPr="00FB4FA1">
              <w:rPr>
                <w:rStyle w:val="Hipervnculo"/>
                <w:noProof/>
              </w:rPr>
              <w:t>Caja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3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3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13714" w:history="1">
            <w:r w:rsidR="00CE6165" w:rsidRPr="00FB4FA1">
              <w:rPr>
                <w:rStyle w:val="Hipervnculo"/>
                <w:noProof/>
              </w:rPr>
              <w:t>XBee S1 con radiofrecuencia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4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4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13715" w:history="1">
            <w:r w:rsidR="00CE6165" w:rsidRPr="00FB4FA1">
              <w:rPr>
                <w:rStyle w:val="Hipervnculo"/>
                <w:noProof/>
              </w:rPr>
              <w:t>Placa reguladora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5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4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13716" w:history="1">
            <w:r w:rsidR="00CE6165" w:rsidRPr="00FB4FA1">
              <w:rPr>
                <w:rStyle w:val="Hipervnculo"/>
                <w:noProof/>
              </w:rPr>
              <w:t>Arduino uno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6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4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13717" w:history="1">
            <w:r w:rsidR="00CE6165" w:rsidRPr="00FB4FA1">
              <w:rPr>
                <w:rStyle w:val="Hipervnculo"/>
                <w:noProof/>
              </w:rPr>
              <w:t>Sparkfun Weather Shield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7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5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 w:rsidP="00E72CD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3113718" w:history="1">
            <w:r w:rsidR="00CE6165" w:rsidRPr="00FB4FA1">
              <w:rPr>
                <w:rStyle w:val="Hipervnculo"/>
                <w:b/>
                <w:noProof/>
              </w:rPr>
              <w:t>Conexión de componentes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8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5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 w:rsidP="00E72CD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3113719" w:history="1">
            <w:r w:rsidR="00CE6165" w:rsidRPr="00FB4FA1">
              <w:rPr>
                <w:rStyle w:val="Hipervnculo"/>
                <w:b/>
                <w:noProof/>
              </w:rPr>
              <w:t>Credenciales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19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6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 w:rsidP="00E72CD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3113720" w:history="1">
            <w:r w:rsidR="00CE6165" w:rsidRPr="00FB4FA1">
              <w:rPr>
                <w:rStyle w:val="Hipervnculo"/>
                <w:rFonts w:eastAsia="Times New Roman"/>
                <w:b/>
                <w:noProof/>
                <w:lang w:eastAsia="es-ES"/>
              </w:rPr>
              <w:t>Funcionalidad de la aplicación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20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6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CE6165" w:rsidRDefault="00444B19" w:rsidP="00E72CD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3113721" w:history="1">
            <w:r w:rsidR="00CE6165" w:rsidRPr="00FB4FA1">
              <w:rPr>
                <w:rStyle w:val="Hipervnculo"/>
                <w:b/>
                <w:noProof/>
                <w:lang w:eastAsia="es-ES"/>
              </w:rPr>
              <w:t>Conclusiones y recomendaciones</w:t>
            </w:r>
            <w:r w:rsidR="00CE6165">
              <w:rPr>
                <w:noProof/>
                <w:webHidden/>
              </w:rPr>
              <w:tab/>
            </w:r>
            <w:r w:rsidR="00CE6165">
              <w:rPr>
                <w:noProof/>
                <w:webHidden/>
              </w:rPr>
              <w:fldChar w:fldCharType="begin"/>
            </w:r>
            <w:r w:rsidR="00CE6165">
              <w:rPr>
                <w:noProof/>
                <w:webHidden/>
              </w:rPr>
              <w:instrText xml:space="preserve"> PAGEREF _Toc473113721 \h </w:instrText>
            </w:r>
            <w:r w:rsidR="00CE6165">
              <w:rPr>
                <w:noProof/>
                <w:webHidden/>
              </w:rPr>
            </w:r>
            <w:r w:rsidR="00CE6165">
              <w:rPr>
                <w:noProof/>
                <w:webHidden/>
              </w:rPr>
              <w:fldChar w:fldCharType="separate"/>
            </w:r>
            <w:r w:rsidR="00CE6165">
              <w:rPr>
                <w:noProof/>
                <w:webHidden/>
              </w:rPr>
              <w:t>8</w:t>
            </w:r>
            <w:r w:rsidR="00CE6165">
              <w:rPr>
                <w:noProof/>
                <w:webHidden/>
              </w:rPr>
              <w:fldChar w:fldCharType="end"/>
            </w:r>
          </w:hyperlink>
        </w:p>
        <w:p w:rsidR="00414179" w:rsidRDefault="00414179">
          <w:r>
            <w:rPr>
              <w:b/>
              <w:bCs/>
            </w:rPr>
            <w:fldChar w:fldCharType="end"/>
          </w:r>
        </w:p>
      </w:sdtContent>
    </w:sdt>
    <w:p w:rsidR="00414179" w:rsidRDefault="00414179" w:rsidP="00414179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27330C" w:rsidRPr="00CE6165" w:rsidRDefault="0027330C" w:rsidP="009D4A3E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473113711"/>
      <w:r w:rsidRPr="00CE6165">
        <w:rPr>
          <w:rFonts w:ascii="Arial" w:hAnsi="Arial" w:cs="Arial"/>
          <w:b/>
          <w:sz w:val="28"/>
          <w:szCs w:val="28"/>
        </w:rPr>
        <w:lastRenderedPageBreak/>
        <w:t>Documentación de componentes</w:t>
      </w:r>
      <w:bookmarkEnd w:id="0"/>
    </w:p>
    <w:p w:rsidR="009A2C7D" w:rsidRDefault="009A2C7D" w:rsidP="009A2C7D"/>
    <w:p w:rsidR="003045C9" w:rsidRDefault="003045C9" w:rsidP="009A2C7D">
      <w:pPr>
        <w:pStyle w:val="Ttulo2"/>
      </w:pPr>
    </w:p>
    <w:p w:rsidR="009A2C7D" w:rsidRPr="00CE6165" w:rsidRDefault="003045C9" w:rsidP="009A2C7D">
      <w:pPr>
        <w:pStyle w:val="Ttulo2"/>
        <w:rPr>
          <w:rFonts w:ascii="Arial" w:hAnsi="Arial" w:cs="Arial"/>
          <w:b/>
          <w:sz w:val="24"/>
          <w:szCs w:val="24"/>
        </w:rPr>
      </w:pPr>
      <w:bookmarkStart w:id="1" w:name="_Toc473113712"/>
      <w:r w:rsidRPr="00CE6165">
        <w:rPr>
          <w:rFonts w:ascii="Arial" w:hAnsi="Arial" w:cs="Arial"/>
          <w:b/>
          <w:sz w:val="24"/>
          <w:szCs w:val="24"/>
        </w:rPr>
        <w:t>E</w:t>
      </w:r>
      <w:r w:rsidR="009A2C7D" w:rsidRPr="00CE6165">
        <w:rPr>
          <w:rFonts w:ascii="Arial" w:hAnsi="Arial" w:cs="Arial"/>
          <w:b/>
          <w:sz w:val="24"/>
          <w:szCs w:val="24"/>
        </w:rPr>
        <w:t>stación meteorológica</w:t>
      </w:r>
      <w:bookmarkEnd w:id="1"/>
    </w:p>
    <w:p w:rsidR="003045C9" w:rsidRPr="003045C9" w:rsidRDefault="003045C9" w:rsidP="003045C9"/>
    <w:p w:rsidR="0027330C" w:rsidRDefault="00CE6165"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F711" wp14:editId="2B752DFB">
                <wp:simplePos x="0" y="0"/>
                <wp:positionH relativeFrom="column">
                  <wp:posOffset>904308</wp:posOffset>
                </wp:positionH>
                <wp:positionV relativeFrom="paragraph">
                  <wp:posOffset>220926</wp:posOffset>
                </wp:positionV>
                <wp:extent cx="1118680" cy="338455"/>
                <wp:effectExtent l="0" t="0" r="5715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F11" w:rsidRPr="00CE6165" w:rsidRDefault="00405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em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F71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71.2pt;margin-top:17.4pt;width:88.1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" fillcolor="white [3201]" stroked="f" strokeweight=".5pt">
                <v:textbox>
                  <w:txbxContent>
                    <w:p w:rsidR="00405F11" w:rsidRPr="00CE6165" w:rsidRDefault="00405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165">
                        <w:rPr>
                          <w:rFonts w:ascii="Arial" w:hAnsi="Arial" w:cs="Arial"/>
                          <w:sz w:val="24"/>
                          <w:szCs w:val="24"/>
                        </w:rPr>
                        <w:t>Anemómetro</w:t>
                      </w:r>
                    </w:p>
                  </w:txbxContent>
                </v:textbox>
              </v:shape>
            </w:pict>
          </mc:Fallback>
        </mc:AlternateContent>
      </w:r>
      <w:r w:rsidR="00405F11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54C8C" wp14:editId="409653C7">
                <wp:simplePos x="0" y="0"/>
                <wp:positionH relativeFrom="column">
                  <wp:posOffset>3615155</wp:posOffset>
                </wp:positionH>
                <wp:positionV relativeFrom="paragraph">
                  <wp:posOffset>137567</wp:posOffset>
                </wp:positionV>
                <wp:extent cx="565079" cy="338897"/>
                <wp:effectExtent l="0" t="0" r="6985" b="44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79" cy="3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F11" w:rsidRPr="00CE6165" w:rsidRDefault="00405F11" w:rsidP="00405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4C8C" id="Cuadro de texto 12" o:spid="_x0000_s1027" type="#_x0000_t202" style="position:absolute;margin-left:284.65pt;margin-top:10.85pt;width:44.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" fillcolor="white [3201]" stroked="f" strokeweight=".5pt">
                <v:textbox>
                  <w:txbxContent>
                    <w:p w:rsidR="00405F11" w:rsidRPr="00CE6165" w:rsidRDefault="00405F11" w:rsidP="00405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165">
                        <w:rPr>
                          <w:rFonts w:ascii="Arial" w:hAnsi="Arial" w:cs="Arial"/>
                          <w:sz w:val="24"/>
                          <w:szCs w:val="24"/>
                        </w:rPr>
                        <w:t>Veleta</w:t>
                      </w:r>
                    </w:p>
                  </w:txbxContent>
                </v:textbox>
              </v:shape>
            </w:pict>
          </mc:Fallback>
        </mc:AlternateContent>
      </w:r>
    </w:p>
    <w:p w:rsidR="0027330C" w:rsidRDefault="00405F11" w:rsidP="00405F11">
      <w:pPr>
        <w:tabs>
          <w:tab w:val="left" w:pos="3686"/>
        </w:tabs>
        <w:jc w:val="center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2AC1A" wp14:editId="7F912819">
                <wp:simplePos x="0" y="0"/>
                <wp:positionH relativeFrom="column">
                  <wp:posOffset>1069678</wp:posOffset>
                </wp:positionH>
                <wp:positionV relativeFrom="paragraph">
                  <wp:posOffset>1355414</wp:posOffset>
                </wp:positionV>
                <wp:extent cx="1012541" cy="338897"/>
                <wp:effectExtent l="0" t="0" r="0" b="44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541" cy="338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5F11" w:rsidRPr="00CE6165" w:rsidRDefault="00405F11" w:rsidP="00405F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vi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AC1A" id="Cuadro de texto 11" o:spid="_x0000_s1028" type="#_x0000_t202" style="position:absolute;left:0;text-align:left;margin-left:84.25pt;margin-top:106.75pt;width:79.7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" fillcolor="white [3201]" stroked="f" strokeweight=".5pt">
                <v:textbox>
                  <w:txbxContent>
                    <w:p w:rsidR="00405F11" w:rsidRPr="00CE6165" w:rsidRDefault="00405F11" w:rsidP="00405F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165">
                        <w:rPr>
                          <w:rFonts w:ascii="Arial" w:hAnsi="Arial" w:cs="Arial"/>
                          <w:sz w:val="24"/>
                          <w:szCs w:val="24"/>
                        </w:rPr>
                        <w:t>Pluviómetro</w:t>
                      </w:r>
                    </w:p>
                  </w:txbxContent>
                </v:textbox>
              </v:shape>
            </w:pict>
          </mc:Fallback>
        </mc:AlternateContent>
      </w:r>
      <w:r w:rsidR="0027330C">
        <w:rPr>
          <w:noProof/>
          <w:lang w:val="es-CR" w:eastAsia="es-CR"/>
        </w:rPr>
        <w:drawing>
          <wp:inline distT="0" distB="0" distL="0" distR="0" wp14:anchorId="7EBC524C" wp14:editId="19AE1A55">
            <wp:extent cx="3765944" cy="2958957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ació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7" b="25885"/>
                    <a:stretch/>
                  </pic:blipFill>
                  <pic:spPr bwMode="auto">
                    <a:xfrm>
                      <a:off x="0" y="0"/>
                      <a:ext cx="3791650" cy="297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30C" w:rsidRDefault="0027330C"/>
    <w:p w:rsidR="003045C9" w:rsidRDefault="003045C9" w:rsidP="003A6290">
      <w:pPr>
        <w:pStyle w:val="Ttulo2"/>
      </w:pPr>
    </w:p>
    <w:p w:rsidR="0027330C" w:rsidRPr="00CE6165" w:rsidRDefault="003045C9" w:rsidP="003A6290">
      <w:pPr>
        <w:pStyle w:val="Ttulo2"/>
        <w:rPr>
          <w:rFonts w:ascii="Arial" w:hAnsi="Arial" w:cs="Arial"/>
          <w:b/>
          <w:sz w:val="28"/>
          <w:szCs w:val="28"/>
        </w:rPr>
      </w:pPr>
      <w:bookmarkStart w:id="2" w:name="_Toc473113713"/>
      <w:r w:rsidRPr="00CE6165">
        <w:rPr>
          <w:rFonts w:ascii="Arial" w:hAnsi="Arial" w:cs="Arial"/>
          <w:b/>
          <w:sz w:val="28"/>
          <w:szCs w:val="28"/>
        </w:rPr>
        <w:t>C</w:t>
      </w:r>
      <w:r w:rsidR="003A6290" w:rsidRPr="00CE6165">
        <w:rPr>
          <w:rFonts w:ascii="Arial" w:hAnsi="Arial" w:cs="Arial"/>
          <w:b/>
          <w:sz w:val="28"/>
          <w:szCs w:val="28"/>
        </w:rPr>
        <w:t>aja</w:t>
      </w:r>
      <w:bookmarkEnd w:id="2"/>
    </w:p>
    <w:p w:rsidR="003045C9" w:rsidRPr="003045C9" w:rsidRDefault="003045C9" w:rsidP="003045C9"/>
    <w:p w:rsidR="0027330C" w:rsidRPr="00CE6165" w:rsidRDefault="0027330C" w:rsidP="00E93700">
      <w:pPr>
        <w:jc w:val="center"/>
        <w:rPr>
          <w:sz w:val="24"/>
          <w:szCs w:val="24"/>
        </w:rPr>
      </w:pPr>
      <w:r>
        <w:rPr>
          <w:noProof/>
          <w:lang w:val="es-CR" w:eastAsia="es-CR"/>
        </w:rPr>
        <w:drawing>
          <wp:inline distT="0" distB="0" distL="0" distR="0" wp14:anchorId="4734F7EF" wp14:editId="5618697C">
            <wp:extent cx="3287731" cy="1818994"/>
            <wp:effectExtent l="0" t="0" r="8255" b="0"/>
            <wp:docPr id="2" name="Imagen 2" descr="https://scontent.fsyq1-1.fna.fbcdn.net/v/t35.0-12/16325826_1380983665253157_1143725687_o.jpg?oh=0697ffabd70722c935c5b58413b908da&amp;oe=588BA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yq1-1.fna.fbcdn.net/v/t35.0-12/16325826_1380983665253157_1143725687_o.jpg?oh=0697ffabd70722c935c5b58413b908da&amp;oe=588BABB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37145" r="19996" b="11283"/>
                    <a:stretch/>
                  </pic:blipFill>
                  <pic:spPr bwMode="auto">
                    <a:xfrm>
                      <a:off x="0" y="0"/>
                      <a:ext cx="3301844" cy="18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9D" w:rsidRDefault="00282F9D" w:rsidP="009A2C7D">
      <w:pPr>
        <w:pStyle w:val="Ttulo2"/>
      </w:pPr>
    </w:p>
    <w:p w:rsidR="00282F9D" w:rsidRDefault="00282F9D" w:rsidP="009A2C7D">
      <w:pPr>
        <w:pStyle w:val="Ttulo2"/>
      </w:pPr>
    </w:p>
    <w:p w:rsidR="00282F9D" w:rsidRDefault="00282F9D" w:rsidP="009A2C7D">
      <w:pPr>
        <w:pStyle w:val="Ttulo2"/>
      </w:pPr>
    </w:p>
    <w:p w:rsidR="00282F9D" w:rsidRDefault="00282F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045C9" w:rsidRPr="00CE6165" w:rsidRDefault="003045C9" w:rsidP="00282F9D">
      <w:pPr>
        <w:pStyle w:val="Ttulo2"/>
        <w:rPr>
          <w:rFonts w:ascii="Arial" w:hAnsi="Arial" w:cs="Arial"/>
          <w:b/>
          <w:sz w:val="24"/>
          <w:szCs w:val="24"/>
        </w:rPr>
      </w:pPr>
      <w:bookmarkStart w:id="3" w:name="_Toc473113714"/>
      <w:r w:rsidRPr="00CE6165">
        <w:rPr>
          <w:rFonts w:ascii="Arial" w:hAnsi="Arial" w:cs="Arial"/>
          <w:b/>
          <w:sz w:val="24"/>
          <w:szCs w:val="24"/>
        </w:rPr>
        <w:lastRenderedPageBreak/>
        <w:t>XBee S</w:t>
      </w:r>
      <w:r w:rsidR="009A2C7D" w:rsidRPr="00CE6165">
        <w:rPr>
          <w:rFonts w:ascii="Arial" w:hAnsi="Arial" w:cs="Arial"/>
          <w:b/>
          <w:sz w:val="24"/>
          <w:szCs w:val="24"/>
        </w:rPr>
        <w:t>1</w:t>
      </w:r>
      <w:r w:rsidR="00D91EDF" w:rsidRPr="00CE6165">
        <w:rPr>
          <w:rFonts w:ascii="Arial" w:hAnsi="Arial" w:cs="Arial"/>
          <w:b/>
          <w:sz w:val="24"/>
          <w:szCs w:val="24"/>
        </w:rPr>
        <w:t xml:space="preserve"> con radiofrecuencia</w:t>
      </w:r>
      <w:bookmarkEnd w:id="3"/>
    </w:p>
    <w:p w:rsidR="00282F9D" w:rsidRPr="00282F9D" w:rsidRDefault="00282F9D" w:rsidP="00282F9D"/>
    <w:p w:rsidR="006F4BE6" w:rsidRDefault="006F4BE6" w:rsidP="00E93700">
      <w:pPr>
        <w:jc w:val="center"/>
      </w:pPr>
      <w:r>
        <w:rPr>
          <w:noProof/>
          <w:lang w:val="es-CR" w:eastAsia="es-CR"/>
        </w:rPr>
        <w:drawing>
          <wp:inline distT="0" distB="0" distL="0" distR="0" wp14:anchorId="7DFA92E7" wp14:editId="10E2A593">
            <wp:extent cx="1839075" cy="2174436"/>
            <wp:effectExtent l="0" t="0" r="8890" b="0"/>
            <wp:docPr id="4" name="Imagen 4" descr="https://docid81hrs3j1.cloudfront.net/contents/large/1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id81hrs3j1.cloudfront.net/contents/large/16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1" t="7836" r="18657" b="17164"/>
                    <a:stretch/>
                  </pic:blipFill>
                  <pic:spPr bwMode="auto">
                    <a:xfrm>
                      <a:off x="0" y="0"/>
                      <a:ext cx="1844012" cy="21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9D" w:rsidRDefault="00282F9D" w:rsidP="00282F9D"/>
    <w:p w:rsidR="00282F9D" w:rsidRDefault="00282F9D" w:rsidP="00282F9D"/>
    <w:p w:rsidR="00405F11" w:rsidRPr="00CE6165" w:rsidRDefault="00405F11" w:rsidP="00405F11">
      <w:pPr>
        <w:pStyle w:val="Ttulo2"/>
        <w:rPr>
          <w:rFonts w:ascii="Arial" w:hAnsi="Arial" w:cs="Arial"/>
          <w:b/>
          <w:sz w:val="24"/>
          <w:szCs w:val="24"/>
        </w:rPr>
      </w:pPr>
      <w:bookmarkStart w:id="4" w:name="_Toc473113715"/>
      <w:r w:rsidRPr="00CE6165">
        <w:rPr>
          <w:rFonts w:ascii="Arial" w:hAnsi="Arial" w:cs="Arial"/>
          <w:b/>
          <w:sz w:val="24"/>
          <w:szCs w:val="24"/>
        </w:rPr>
        <w:t>Placa reguladora</w:t>
      </w:r>
      <w:bookmarkEnd w:id="4"/>
    </w:p>
    <w:p w:rsidR="00282F9D" w:rsidRDefault="00405F11" w:rsidP="00E93700">
      <w:pPr>
        <w:jc w:val="center"/>
      </w:pPr>
      <w:r>
        <w:rPr>
          <w:noProof/>
          <w:lang w:val="es-CR" w:eastAsia="es-CR"/>
        </w:rPr>
        <w:drawing>
          <wp:inline distT="0" distB="0" distL="0" distR="0" wp14:anchorId="0CF0CFCC" wp14:editId="0D607152">
            <wp:extent cx="2532955" cy="2013396"/>
            <wp:effectExtent l="0" t="0" r="1270" b="6350"/>
            <wp:docPr id="8" name="Imagen 8" descr="https://http2.mlstatic.com/S_18522-MLM20156541998_09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ttp2.mlstatic.com/S_18522-MLM20156541998_092014-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8" b="10885"/>
                    <a:stretch/>
                  </pic:blipFill>
                  <pic:spPr bwMode="auto">
                    <a:xfrm>
                      <a:off x="0" y="0"/>
                      <a:ext cx="2568149" cy="20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9D" w:rsidRDefault="00282F9D" w:rsidP="00282F9D">
      <w:pPr>
        <w:pStyle w:val="Ttulo2"/>
      </w:pPr>
    </w:p>
    <w:p w:rsidR="00282F9D" w:rsidRDefault="00282F9D" w:rsidP="00282F9D">
      <w:pPr>
        <w:pStyle w:val="Ttulo2"/>
      </w:pPr>
    </w:p>
    <w:p w:rsidR="00282F9D" w:rsidRPr="00CE6165" w:rsidRDefault="00282F9D" w:rsidP="00282F9D">
      <w:pPr>
        <w:pStyle w:val="Ttulo2"/>
        <w:rPr>
          <w:rFonts w:ascii="Arial" w:hAnsi="Arial" w:cs="Arial"/>
          <w:b/>
          <w:sz w:val="24"/>
          <w:szCs w:val="24"/>
        </w:rPr>
      </w:pPr>
      <w:bookmarkStart w:id="5" w:name="_Toc473113716"/>
      <w:r w:rsidRPr="00CE6165">
        <w:rPr>
          <w:rFonts w:ascii="Arial" w:hAnsi="Arial" w:cs="Arial"/>
          <w:b/>
          <w:sz w:val="24"/>
          <w:szCs w:val="24"/>
        </w:rPr>
        <w:t>Arduino uno</w:t>
      </w:r>
      <w:bookmarkEnd w:id="5"/>
    </w:p>
    <w:p w:rsidR="00282F9D" w:rsidRPr="00282F9D" w:rsidRDefault="00282F9D" w:rsidP="00282F9D"/>
    <w:p w:rsidR="003A6290" w:rsidRDefault="003A6290" w:rsidP="00E93700">
      <w:pPr>
        <w:jc w:val="center"/>
      </w:pPr>
      <w:r>
        <w:rPr>
          <w:noProof/>
          <w:lang w:val="es-CR" w:eastAsia="es-CR"/>
        </w:rPr>
        <w:drawing>
          <wp:inline distT="0" distB="0" distL="0" distR="0" wp14:anchorId="2E3F7BCE" wp14:editId="547D4BE0">
            <wp:extent cx="2158376" cy="1540775"/>
            <wp:effectExtent l="0" t="0" r="0" b="2540"/>
            <wp:docPr id="6" name="Imagen 6" descr="http://www.arduino.org/media/k2/galleries/90/A000073-Arduino-Uno-SMD-1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duino.org/media/k2/galleries/90/A000073-Arduino-Uno-SMD-1fro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9127" r="7211" b="8710"/>
                    <a:stretch/>
                  </pic:blipFill>
                  <pic:spPr bwMode="auto">
                    <a:xfrm>
                      <a:off x="0" y="0"/>
                      <a:ext cx="2176498" cy="15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F9D" w:rsidRDefault="00282F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567C4" w:rsidRPr="00E72CD5" w:rsidRDefault="00282F9D" w:rsidP="009D4A3E">
      <w:pPr>
        <w:pStyle w:val="Ttulo2"/>
        <w:rPr>
          <w:rFonts w:ascii="Arial" w:hAnsi="Arial" w:cs="Arial"/>
          <w:b/>
          <w:sz w:val="24"/>
          <w:szCs w:val="24"/>
        </w:rPr>
      </w:pPr>
      <w:bookmarkStart w:id="6" w:name="_Toc473113717"/>
      <w:r w:rsidRPr="00E72CD5">
        <w:rPr>
          <w:rFonts w:ascii="Arial" w:hAnsi="Arial" w:cs="Arial"/>
          <w:b/>
          <w:sz w:val="24"/>
          <w:szCs w:val="24"/>
        </w:rPr>
        <w:lastRenderedPageBreak/>
        <w:t>S</w:t>
      </w:r>
      <w:r w:rsidR="003A6290" w:rsidRPr="00E72CD5">
        <w:rPr>
          <w:rFonts w:ascii="Arial" w:hAnsi="Arial" w:cs="Arial"/>
          <w:b/>
          <w:sz w:val="24"/>
          <w:szCs w:val="24"/>
        </w:rPr>
        <w:t>parkfun W</w:t>
      </w:r>
      <w:r w:rsidR="009D4A3E" w:rsidRPr="00E72CD5">
        <w:rPr>
          <w:rFonts w:ascii="Arial" w:hAnsi="Arial" w:cs="Arial"/>
          <w:b/>
          <w:sz w:val="24"/>
          <w:szCs w:val="24"/>
        </w:rPr>
        <w:t xml:space="preserve">eather </w:t>
      </w:r>
      <w:r w:rsidR="003A6290" w:rsidRPr="00E72CD5">
        <w:rPr>
          <w:rFonts w:ascii="Arial" w:hAnsi="Arial" w:cs="Arial"/>
          <w:b/>
          <w:sz w:val="24"/>
          <w:szCs w:val="24"/>
        </w:rPr>
        <w:t>S</w:t>
      </w:r>
      <w:r w:rsidR="009D4A3E" w:rsidRPr="00E72CD5">
        <w:rPr>
          <w:rFonts w:ascii="Arial" w:hAnsi="Arial" w:cs="Arial"/>
          <w:b/>
          <w:sz w:val="24"/>
          <w:szCs w:val="24"/>
        </w:rPr>
        <w:t>hield</w:t>
      </w:r>
      <w:bookmarkEnd w:id="6"/>
    </w:p>
    <w:p w:rsidR="00282F9D" w:rsidRPr="00282F9D" w:rsidRDefault="00282F9D" w:rsidP="00282F9D"/>
    <w:p w:rsidR="003A6290" w:rsidRPr="003A6290" w:rsidRDefault="003A6290" w:rsidP="00E93700">
      <w:pPr>
        <w:jc w:val="center"/>
      </w:pPr>
      <w:r>
        <w:rPr>
          <w:noProof/>
          <w:lang w:val="es-CR" w:eastAsia="es-CR"/>
        </w:rPr>
        <w:drawing>
          <wp:inline distT="0" distB="0" distL="0" distR="0" wp14:anchorId="65D4B97F" wp14:editId="2CDD3745">
            <wp:extent cx="2307728" cy="1921267"/>
            <wp:effectExtent l="0" t="0" r="0" b="3175"/>
            <wp:docPr id="7" name="Imagen 7" descr="https://cdn.sparkfun.com/assets/learn_tutorials/4/2/1/action-shiel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sparkfun.com/assets/learn_tutorials/4/2/1/action-shiel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2" t="3174" r="5458" b="35442"/>
                    <a:stretch/>
                  </pic:blipFill>
                  <pic:spPr bwMode="auto">
                    <a:xfrm>
                      <a:off x="0" y="0"/>
                      <a:ext cx="2334860" cy="19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290" w:rsidRPr="003A6290" w:rsidRDefault="003A6290" w:rsidP="003A6290"/>
    <w:p w:rsidR="003567C4" w:rsidRDefault="003567C4"/>
    <w:p w:rsidR="006F4BE6" w:rsidRPr="00E72CD5" w:rsidRDefault="009D4A3E" w:rsidP="0060206A">
      <w:pPr>
        <w:pStyle w:val="Ttulo1"/>
        <w:rPr>
          <w:rFonts w:ascii="Arial" w:hAnsi="Arial" w:cs="Arial"/>
          <w:b/>
          <w:sz w:val="28"/>
          <w:szCs w:val="28"/>
        </w:rPr>
      </w:pPr>
      <w:bookmarkStart w:id="7" w:name="_Toc473113718"/>
      <w:r w:rsidRPr="00E72CD5">
        <w:rPr>
          <w:rFonts w:ascii="Arial" w:hAnsi="Arial" w:cs="Arial"/>
          <w:b/>
          <w:sz w:val="28"/>
          <w:szCs w:val="28"/>
        </w:rPr>
        <w:t>Conexión de componentes</w:t>
      </w:r>
      <w:bookmarkEnd w:id="7"/>
    </w:p>
    <w:p w:rsidR="009D4A3E" w:rsidRPr="009D4A3E" w:rsidRDefault="009D4A3E" w:rsidP="009D4A3E"/>
    <w:p w:rsidR="009D4A3E" w:rsidRDefault="009D4A3E">
      <w:r>
        <w:rPr>
          <w:noProof/>
          <w:lang w:val="es-CR" w:eastAsia="es-CR"/>
        </w:rPr>
        <w:drawing>
          <wp:inline distT="0" distB="0" distL="0" distR="0" wp14:anchorId="3D9E2EC1" wp14:editId="78747009">
            <wp:extent cx="4244882" cy="5392593"/>
            <wp:effectExtent l="0" t="2540" r="1270" b="1270"/>
            <wp:docPr id="5" name="Imagen 5" descr="https://scontent.fsyq1-1.fna.fbcdn.net/v/t34.0-12/16344343_1380983671919823_455390537_n.jpg?oh=7e911b014f3633da193466c2b36d159e&amp;oe=588BC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yq1-1.fna.fbcdn.net/v/t34.0-12/16344343_1380983671919823_455390537_n.jpg?oh=7e911b014f3633da193466c2b36d159e&amp;oe=588BC9A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5208"/>
                    <a:stretch/>
                  </pic:blipFill>
                  <pic:spPr bwMode="auto">
                    <a:xfrm rot="5400000">
                      <a:off x="0" y="0"/>
                      <a:ext cx="4273115" cy="54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3AB" w:rsidRDefault="00BA63AB"/>
    <w:p w:rsidR="00C64C54" w:rsidRPr="00E72CD5" w:rsidRDefault="00C64C54" w:rsidP="00497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CD5">
        <w:rPr>
          <w:rFonts w:ascii="Arial" w:hAnsi="Arial" w:cs="Arial"/>
          <w:sz w:val="24"/>
          <w:szCs w:val="24"/>
        </w:rPr>
        <w:lastRenderedPageBreak/>
        <w:t>Se utiliza la placa arduino uno con una placa Sparkfun Weather Shield, posteriormente se conectan con un xbee S1 con radio frecuencia de la siguiente manera:</w:t>
      </w:r>
    </w:p>
    <w:p w:rsidR="00C64C54" w:rsidRPr="00900291" w:rsidRDefault="00C64C54" w:rsidP="004979D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0291">
        <w:rPr>
          <w:rFonts w:ascii="Arial" w:hAnsi="Arial" w:cs="Arial"/>
          <w:sz w:val="24"/>
          <w:szCs w:val="24"/>
          <w:lang w:val="en-US"/>
        </w:rPr>
        <w:t>GND &lt;-&gt; 5V</w:t>
      </w:r>
    </w:p>
    <w:p w:rsidR="00C64C54" w:rsidRPr="00900291" w:rsidRDefault="00C64C54" w:rsidP="004979D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0291">
        <w:rPr>
          <w:rFonts w:ascii="Arial" w:hAnsi="Arial" w:cs="Arial"/>
          <w:sz w:val="24"/>
          <w:szCs w:val="24"/>
          <w:lang w:val="en-US"/>
        </w:rPr>
        <w:t>5V &lt;-&gt; 3.3v</w:t>
      </w:r>
    </w:p>
    <w:p w:rsidR="00C64C54" w:rsidRPr="00900291" w:rsidRDefault="00C64C54" w:rsidP="004979D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0291">
        <w:rPr>
          <w:rFonts w:ascii="Arial" w:hAnsi="Arial" w:cs="Arial"/>
          <w:sz w:val="24"/>
          <w:szCs w:val="24"/>
          <w:lang w:val="en-US"/>
        </w:rPr>
        <w:t>DOUT &lt;-&gt;RX&lt;-0</w:t>
      </w:r>
    </w:p>
    <w:p w:rsidR="00C64C54" w:rsidRPr="00E72CD5" w:rsidRDefault="00C64C54" w:rsidP="00497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CD5">
        <w:rPr>
          <w:rFonts w:ascii="Arial" w:hAnsi="Arial" w:cs="Arial"/>
          <w:sz w:val="24"/>
          <w:szCs w:val="24"/>
        </w:rPr>
        <w:t>DIN &lt;-&gt;TX-&gt;1</w:t>
      </w:r>
    </w:p>
    <w:p w:rsidR="00BA63AB" w:rsidRPr="00E72CD5" w:rsidRDefault="00EA7EA0" w:rsidP="00497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CD5">
        <w:rPr>
          <w:rFonts w:ascii="Arial" w:hAnsi="Arial" w:cs="Arial"/>
          <w:sz w:val="24"/>
          <w:szCs w:val="24"/>
        </w:rPr>
        <w:t xml:space="preserve">A la caja </w:t>
      </w:r>
      <w:r w:rsidR="00CE6165" w:rsidRPr="00E72CD5">
        <w:rPr>
          <w:rFonts w:ascii="Arial" w:hAnsi="Arial" w:cs="Arial"/>
          <w:sz w:val="24"/>
          <w:szCs w:val="24"/>
        </w:rPr>
        <w:t>se le colocó un acrílico</w:t>
      </w:r>
      <w:r w:rsidR="00E72CD5" w:rsidRPr="00E72CD5">
        <w:rPr>
          <w:rFonts w:ascii="Arial" w:hAnsi="Arial" w:cs="Arial"/>
          <w:sz w:val="24"/>
          <w:szCs w:val="24"/>
        </w:rPr>
        <w:t xml:space="preserve"> y, se le realizó una apertura con</w:t>
      </w:r>
      <w:r w:rsidR="00CE6165" w:rsidRPr="00E72CD5">
        <w:rPr>
          <w:rFonts w:ascii="Arial" w:hAnsi="Arial" w:cs="Arial"/>
          <w:sz w:val="24"/>
          <w:szCs w:val="24"/>
        </w:rPr>
        <w:t xml:space="preserve"> el ob</w:t>
      </w:r>
      <w:r w:rsidR="00E72CD5" w:rsidRPr="00E72CD5">
        <w:rPr>
          <w:rFonts w:ascii="Arial" w:hAnsi="Arial" w:cs="Arial"/>
          <w:sz w:val="24"/>
          <w:szCs w:val="24"/>
        </w:rPr>
        <w:t>jetivo de permitir</w:t>
      </w:r>
      <w:r w:rsidRPr="00E72CD5">
        <w:rPr>
          <w:rFonts w:ascii="Arial" w:hAnsi="Arial" w:cs="Arial"/>
          <w:sz w:val="24"/>
          <w:szCs w:val="24"/>
        </w:rPr>
        <w:t xml:space="preserve"> el intercambio de gases dentro de la mism</w:t>
      </w:r>
      <w:r w:rsidR="00E72CD5" w:rsidRPr="00E72CD5">
        <w:rPr>
          <w:rFonts w:ascii="Arial" w:hAnsi="Arial" w:cs="Arial"/>
          <w:sz w:val="24"/>
          <w:szCs w:val="24"/>
        </w:rPr>
        <w:t>a.</w:t>
      </w:r>
      <w:r w:rsidRPr="00E72CD5">
        <w:rPr>
          <w:rFonts w:ascii="Arial" w:hAnsi="Arial" w:cs="Arial"/>
          <w:sz w:val="24"/>
          <w:szCs w:val="24"/>
        </w:rPr>
        <w:t xml:space="preserve"> </w:t>
      </w:r>
      <w:r w:rsidR="00E72CD5" w:rsidRPr="00E72CD5">
        <w:rPr>
          <w:rFonts w:ascii="Arial" w:hAnsi="Arial" w:cs="Arial"/>
          <w:sz w:val="24"/>
          <w:szCs w:val="24"/>
        </w:rPr>
        <w:t>P</w:t>
      </w:r>
      <w:r w:rsidRPr="00E72CD5">
        <w:rPr>
          <w:rFonts w:ascii="Arial" w:hAnsi="Arial" w:cs="Arial"/>
          <w:sz w:val="24"/>
          <w:szCs w:val="24"/>
        </w:rPr>
        <w:t>or otra parte</w:t>
      </w:r>
      <w:r w:rsidR="00E72CD5" w:rsidRPr="00E72CD5">
        <w:rPr>
          <w:rFonts w:ascii="Arial" w:hAnsi="Arial" w:cs="Arial"/>
          <w:sz w:val="24"/>
          <w:szCs w:val="24"/>
        </w:rPr>
        <w:t>,</w:t>
      </w:r>
      <w:r w:rsidRPr="00E72CD5">
        <w:rPr>
          <w:rFonts w:ascii="Arial" w:hAnsi="Arial" w:cs="Arial"/>
          <w:sz w:val="24"/>
          <w:szCs w:val="24"/>
        </w:rPr>
        <w:t xml:space="preserve"> se conecta una antena al anemómetro, la veleta y un pluviómetro.</w:t>
      </w:r>
      <w:r w:rsidR="00C64C54" w:rsidRPr="00E72CD5">
        <w:rPr>
          <w:rFonts w:ascii="Arial" w:hAnsi="Arial" w:cs="Arial"/>
          <w:sz w:val="24"/>
          <w:szCs w:val="24"/>
        </w:rPr>
        <w:t xml:space="preserve"> </w:t>
      </w:r>
    </w:p>
    <w:p w:rsidR="00EA7EA0" w:rsidRDefault="00EA7EA0" w:rsidP="004979D0">
      <w:pPr>
        <w:spacing w:line="36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124DED" w:rsidRPr="00900291" w:rsidRDefault="00124DED" w:rsidP="004979D0">
      <w:pPr>
        <w:pStyle w:val="Ttulo1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bookmarkStart w:id="8" w:name="_Toc473113719"/>
      <w:r w:rsidRPr="00900291">
        <w:rPr>
          <w:rFonts w:ascii="Arial" w:hAnsi="Arial" w:cs="Arial"/>
          <w:b/>
          <w:sz w:val="28"/>
          <w:szCs w:val="28"/>
          <w:lang w:val="en-US"/>
        </w:rPr>
        <w:t>Credenciales</w:t>
      </w:r>
      <w:bookmarkEnd w:id="8"/>
    </w:p>
    <w:p w:rsidR="00124DED" w:rsidRPr="00900291" w:rsidRDefault="00124DED" w:rsidP="004979D0">
      <w:pPr>
        <w:spacing w:line="360" w:lineRule="auto"/>
        <w:rPr>
          <w:lang w:val="en-US"/>
        </w:rPr>
      </w:pPr>
    </w:p>
    <w:p w:rsidR="00124DED" w:rsidRPr="00900291" w:rsidRDefault="00124DED" w:rsidP="004979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90029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Usuario: </w:t>
      </w:r>
      <w:hyperlink r:id="rId13" w:history="1">
        <w:r w:rsidRPr="00900291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es-ES"/>
          </w:rPr>
          <w:t>wheaterstation@gmail.com</w:t>
        </w:r>
      </w:hyperlink>
    </w:p>
    <w:p w:rsidR="00124DED" w:rsidRPr="00900291" w:rsidRDefault="00124DED" w:rsidP="004979D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90029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Contraseña:  wheaterstationaws</w:t>
      </w:r>
    </w:p>
    <w:p w:rsidR="00DC7E07" w:rsidRPr="00900291" w:rsidRDefault="00124DED" w:rsidP="004979D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900291">
        <w:rPr>
          <w:rFonts w:ascii="Arial" w:eastAsia="Times New Roman" w:hAnsi="Arial" w:cs="Arial"/>
          <w:sz w:val="24"/>
          <w:szCs w:val="24"/>
          <w:lang w:val="en-US" w:eastAsia="es-ES"/>
        </w:rPr>
        <w:br/>
      </w:r>
      <w:r w:rsidRPr="0090029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Bitbucket: </w:t>
      </w:r>
      <w:hyperlink r:id="rId14" w:history="1">
        <w:r w:rsidRPr="00900291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en-US" w:eastAsia="es-ES"/>
          </w:rPr>
          <w:t>https://bitbucket.org/maovares/wheaterstation/</w:t>
        </w:r>
      </w:hyperlink>
      <w:bookmarkStart w:id="9" w:name="_GoBack"/>
      <w:bookmarkEnd w:id="9"/>
    </w:p>
    <w:p w:rsidR="00DA0663" w:rsidRPr="00900291" w:rsidRDefault="00DA0663" w:rsidP="004979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DC7E07" w:rsidRPr="00C21027" w:rsidRDefault="00DC7E07" w:rsidP="00C21027">
      <w:pPr>
        <w:pStyle w:val="Ttulo1"/>
        <w:rPr>
          <w:rFonts w:ascii="Arial" w:hAnsi="Arial" w:cs="Arial"/>
          <w:b/>
          <w:sz w:val="28"/>
          <w:szCs w:val="28"/>
        </w:rPr>
      </w:pPr>
      <w:bookmarkStart w:id="10" w:name="_Toc473113720"/>
      <w:r w:rsidRPr="00C21027">
        <w:rPr>
          <w:rFonts w:ascii="Arial" w:hAnsi="Arial" w:cs="Arial"/>
          <w:b/>
          <w:sz w:val="28"/>
          <w:szCs w:val="28"/>
        </w:rPr>
        <w:t>Funcionalidad de la aplicación</w:t>
      </w:r>
      <w:bookmarkEnd w:id="10"/>
    </w:p>
    <w:p w:rsidR="0010491E" w:rsidRDefault="0010491E" w:rsidP="0010491E">
      <w:pPr>
        <w:rPr>
          <w:lang w:eastAsia="es-ES"/>
        </w:rPr>
      </w:pPr>
    </w:p>
    <w:p w:rsidR="0010491E" w:rsidRDefault="0010491E" w:rsidP="00060BE7">
      <w:pPr>
        <w:pStyle w:val="Ttulo3"/>
        <w:spacing w:line="360" w:lineRule="auto"/>
        <w:rPr>
          <w:rFonts w:ascii="Arial" w:hAnsi="Arial" w:cs="Arial"/>
          <w:lang w:eastAsia="es-ES"/>
        </w:rPr>
      </w:pPr>
      <w:r w:rsidRPr="00060BE7">
        <w:rPr>
          <w:rFonts w:ascii="Arial" w:hAnsi="Arial" w:cs="Arial"/>
          <w:lang w:eastAsia="es-ES"/>
        </w:rPr>
        <w:t>Como ingresar:</w:t>
      </w:r>
    </w:p>
    <w:p w:rsidR="00C21027" w:rsidRPr="00C21027" w:rsidRDefault="00C21027" w:rsidP="00C21027">
      <w:pPr>
        <w:rPr>
          <w:lang w:eastAsia="es-ES"/>
        </w:rPr>
      </w:pPr>
    </w:p>
    <w:p w:rsidR="0010491E" w:rsidRPr="00C21027" w:rsidRDefault="0010491E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>Se requiere usuario y contraseña para amazon web services</w:t>
      </w:r>
      <w:r w:rsidR="00C21027" w:rsidRPr="00C21027">
        <w:rPr>
          <w:rFonts w:ascii="Arial" w:hAnsi="Arial" w:cs="Arial"/>
          <w:sz w:val="24"/>
          <w:szCs w:val="24"/>
          <w:lang w:eastAsia="es-ES"/>
        </w:rPr>
        <w:t>.</w:t>
      </w:r>
    </w:p>
    <w:p w:rsidR="0010491E" w:rsidRPr="00C21027" w:rsidRDefault="0010491E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>Ir al apartado de ecd, buscar la instancia con la máquina virtual</w:t>
      </w:r>
      <w:r w:rsidR="00C21027" w:rsidRPr="00C21027">
        <w:rPr>
          <w:rFonts w:ascii="Arial" w:hAnsi="Arial" w:cs="Arial"/>
          <w:sz w:val="24"/>
          <w:szCs w:val="24"/>
          <w:lang w:eastAsia="es-ES"/>
        </w:rPr>
        <w:t>.</w:t>
      </w:r>
    </w:p>
    <w:p w:rsidR="0010491E" w:rsidRPr="00C21027" w:rsidRDefault="0010491E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 xml:space="preserve">Buscar </w:t>
      </w:r>
      <w:r w:rsidR="00060BE7" w:rsidRPr="00C21027">
        <w:rPr>
          <w:rFonts w:ascii="Arial" w:hAnsi="Arial" w:cs="Arial"/>
          <w:sz w:val="24"/>
          <w:szCs w:val="24"/>
          <w:lang w:eastAsia="es-ES"/>
        </w:rPr>
        <w:t>la opción de conectar</w:t>
      </w:r>
      <w:r w:rsidR="00C21027" w:rsidRPr="00C21027">
        <w:rPr>
          <w:rFonts w:ascii="Arial" w:hAnsi="Arial" w:cs="Arial"/>
          <w:sz w:val="24"/>
          <w:szCs w:val="24"/>
          <w:lang w:eastAsia="es-ES"/>
        </w:rPr>
        <w:t>.</w:t>
      </w:r>
    </w:p>
    <w:p w:rsidR="00D06EFC" w:rsidRPr="00C21027" w:rsidRDefault="00D06EFC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 xml:space="preserve">Utilizar el archivo cifrado para autenticar, de la manera como se muestra en </w:t>
      </w:r>
      <w:r w:rsidR="00C21027" w:rsidRPr="00C21027">
        <w:rPr>
          <w:rFonts w:ascii="Arial" w:hAnsi="Arial" w:cs="Arial"/>
          <w:sz w:val="24"/>
          <w:szCs w:val="24"/>
          <w:lang w:eastAsia="es-ES"/>
        </w:rPr>
        <w:t>las</w:t>
      </w:r>
      <w:r w:rsidRPr="00C21027">
        <w:rPr>
          <w:rFonts w:ascii="Arial" w:hAnsi="Arial" w:cs="Arial"/>
          <w:sz w:val="24"/>
          <w:szCs w:val="24"/>
          <w:lang w:eastAsia="es-ES"/>
        </w:rPr>
        <w:t xml:space="preserve"> instrucciones de conexión.</w:t>
      </w:r>
    </w:p>
    <w:p w:rsidR="00D06EFC" w:rsidRPr="00C21027" w:rsidRDefault="00D06EFC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>La conexión debe hacerse mediante una consola con SSH.</w:t>
      </w:r>
    </w:p>
    <w:p w:rsidR="00D06EFC" w:rsidRPr="00C21027" w:rsidRDefault="00D06EFC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lastRenderedPageBreak/>
        <w:t>Para gestio</w:t>
      </w:r>
      <w:r w:rsidR="00444B19">
        <w:rPr>
          <w:rFonts w:ascii="Arial" w:hAnsi="Arial" w:cs="Arial"/>
          <w:sz w:val="24"/>
          <w:szCs w:val="24"/>
          <w:lang w:eastAsia="es-ES"/>
        </w:rPr>
        <w:t xml:space="preserve">nar el proceso de nodeJS de la </w:t>
      </w:r>
      <w:r w:rsidRPr="00C21027">
        <w:rPr>
          <w:rFonts w:ascii="Arial" w:hAnsi="Arial" w:cs="Arial"/>
          <w:sz w:val="24"/>
          <w:szCs w:val="24"/>
          <w:lang w:eastAsia="es-ES"/>
        </w:rPr>
        <w:t>a</w:t>
      </w:r>
      <w:r w:rsidR="00444B19">
        <w:rPr>
          <w:rFonts w:ascii="Arial" w:hAnsi="Arial" w:cs="Arial"/>
          <w:sz w:val="24"/>
          <w:szCs w:val="24"/>
          <w:lang w:eastAsia="es-ES"/>
        </w:rPr>
        <w:t>p</w:t>
      </w:r>
      <w:r w:rsidRPr="00C21027">
        <w:rPr>
          <w:rFonts w:ascii="Arial" w:hAnsi="Arial" w:cs="Arial"/>
          <w:sz w:val="24"/>
          <w:szCs w:val="24"/>
          <w:lang w:eastAsia="es-ES"/>
        </w:rPr>
        <w:t>licación, debe usarse el software pmDOS, con el identificado de proceso número cero.</w:t>
      </w:r>
    </w:p>
    <w:p w:rsidR="00C21027" w:rsidRDefault="00060BE7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>La aplicación se encuentra dentro de la carpeta /home/weatherStation y el archivo de inicio es server.js</w:t>
      </w:r>
    </w:p>
    <w:p w:rsidR="00900291" w:rsidRPr="00C21027" w:rsidRDefault="00900291" w:rsidP="00C2102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a instancia está relacionada al repositorio en Bitbucket proporcionado a Rogelio González, sin embargo se puede agregar a otra instancia y relacionarlo con el nuevo repositorio.</w:t>
      </w:r>
    </w:p>
    <w:p w:rsidR="00C21027" w:rsidRPr="00C21027" w:rsidRDefault="00C21027" w:rsidP="00C21027">
      <w:pPr>
        <w:pStyle w:val="Ttulo3"/>
        <w:spacing w:line="360" w:lineRule="auto"/>
        <w:jc w:val="both"/>
        <w:rPr>
          <w:rFonts w:ascii="Arial" w:hAnsi="Arial" w:cs="Arial"/>
          <w:lang w:eastAsia="es-ES"/>
        </w:rPr>
      </w:pPr>
      <w:r w:rsidRPr="00C21027">
        <w:rPr>
          <w:rFonts w:ascii="Arial" w:hAnsi="Arial" w:cs="Arial"/>
          <w:lang w:eastAsia="es-ES"/>
        </w:rPr>
        <w:t>Tecnologías:</w:t>
      </w:r>
    </w:p>
    <w:p w:rsidR="00C21027" w:rsidRPr="00C21027" w:rsidRDefault="00C21027" w:rsidP="00C21027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C21027">
        <w:rPr>
          <w:rFonts w:ascii="Arial" w:hAnsi="Arial" w:cs="Arial"/>
          <w:sz w:val="24"/>
          <w:szCs w:val="24"/>
          <w:lang w:eastAsia="es-ES"/>
        </w:rPr>
        <w:t xml:space="preserve">La aplicación está realizada en MEAN, </w:t>
      </w:r>
      <w:r>
        <w:rPr>
          <w:rFonts w:ascii="Arial" w:hAnsi="Arial" w:cs="Arial"/>
          <w:sz w:val="24"/>
          <w:szCs w:val="24"/>
          <w:lang w:eastAsia="es-ES"/>
        </w:rPr>
        <w:t>la b</w:t>
      </w:r>
      <w:r w:rsidRPr="00C21027">
        <w:rPr>
          <w:rFonts w:ascii="Arial" w:hAnsi="Arial" w:cs="Arial"/>
          <w:sz w:val="24"/>
          <w:szCs w:val="24"/>
          <w:lang w:eastAsia="es-ES"/>
        </w:rPr>
        <w:t xml:space="preserve">ase de datos en MongoJS, </w:t>
      </w:r>
      <w:r>
        <w:rPr>
          <w:rFonts w:ascii="Arial" w:hAnsi="Arial" w:cs="Arial"/>
          <w:sz w:val="24"/>
          <w:szCs w:val="24"/>
          <w:lang w:eastAsia="es-ES"/>
        </w:rPr>
        <w:t xml:space="preserve">el </w:t>
      </w:r>
      <w:r w:rsidRPr="00C21027">
        <w:rPr>
          <w:rFonts w:ascii="Arial" w:hAnsi="Arial" w:cs="Arial"/>
          <w:sz w:val="24"/>
          <w:szCs w:val="24"/>
          <w:lang w:eastAsia="es-ES"/>
        </w:rPr>
        <w:t>servidor NodeJS con ExpressJS</w:t>
      </w:r>
      <w:r>
        <w:rPr>
          <w:rFonts w:ascii="Arial" w:hAnsi="Arial" w:cs="Arial"/>
          <w:sz w:val="24"/>
          <w:szCs w:val="24"/>
          <w:lang w:eastAsia="es-ES"/>
        </w:rPr>
        <w:t xml:space="preserve"> y el</w:t>
      </w:r>
      <w:r w:rsidRPr="00C21027">
        <w:rPr>
          <w:rFonts w:ascii="Arial" w:hAnsi="Arial" w:cs="Arial"/>
          <w:sz w:val="24"/>
          <w:szCs w:val="24"/>
          <w:lang w:eastAsia="es-ES"/>
        </w:rPr>
        <w:t xml:space="preserve"> FrontEnd con AngulaJS.</w:t>
      </w:r>
    </w:p>
    <w:p w:rsidR="00DA0663" w:rsidRDefault="00DA0663" w:rsidP="004979D0">
      <w:pPr>
        <w:spacing w:line="360" w:lineRule="auto"/>
        <w:jc w:val="both"/>
        <w:rPr>
          <w:lang w:eastAsia="es-ES"/>
        </w:rPr>
      </w:pPr>
    </w:p>
    <w:p w:rsidR="007D6A5C" w:rsidRDefault="00B66D54" w:rsidP="00B66D54">
      <w:pPr>
        <w:jc w:val="center"/>
        <w:rPr>
          <w:lang w:eastAsia="es-E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B05E1" wp14:editId="2A1D3EEA">
                <wp:simplePos x="0" y="0"/>
                <wp:positionH relativeFrom="column">
                  <wp:posOffset>3765212</wp:posOffset>
                </wp:positionH>
                <wp:positionV relativeFrom="paragraph">
                  <wp:posOffset>1034415</wp:posOffset>
                </wp:positionV>
                <wp:extent cx="412710" cy="282102"/>
                <wp:effectExtent l="19050" t="19050" r="26035" b="41910"/>
                <wp:wrapNone/>
                <wp:docPr id="20" name="Flech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10" cy="28210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0D6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0" o:spid="_x0000_s1026" type="#_x0000_t66" style="position:absolute;margin-left:296.45pt;margin-top:81.45pt;width:32.5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" adj="7382" fillcolor="red" strokecolor="red" strokeweight="1pt"/>
            </w:pict>
          </mc:Fallback>
        </mc:AlternateContent>
      </w:r>
      <w:r>
        <w:rPr>
          <w:noProof/>
          <w:lang w:val="es-CR" w:eastAsia="es-CR"/>
        </w:rPr>
        <w:drawing>
          <wp:inline distT="0" distB="0" distL="0" distR="0" wp14:anchorId="3F0356FF" wp14:editId="7E2D531E">
            <wp:extent cx="2146007" cy="3813242"/>
            <wp:effectExtent l="0" t="0" r="6985" b="0"/>
            <wp:docPr id="18" name="Imagen 18" descr="https://scontent.fsyq1-1.fna.fbcdn.net/v/t34.0-12/16358600_1381091955242328_1696670169_n.png?oh=0975180f96db8ece200dc0d2046bdb3a&amp;oe=588AA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syq1-1.fna.fbcdn.net/v/t34.0-12/16358600_1381091955242328_1696670169_n.png?oh=0975180f96db8ece200dc0d2046bdb3a&amp;oe=588AA59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07" cy="38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D0" w:rsidRDefault="004979D0" w:rsidP="00B66D54">
      <w:pPr>
        <w:jc w:val="center"/>
        <w:rPr>
          <w:lang w:eastAsia="es-ES"/>
        </w:rPr>
      </w:pPr>
    </w:p>
    <w:p w:rsidR="004979D0" w:rsidRDefault="004979D0" w:rsidP="00B66D54">
      <w:pPr>
        <w:jc w:val="center"/>
        <w:rPr>
          <w:lang w:eastAsia="es-ES"/>
        </w:rPr>
      </w:pPr>
    </w:p>
    <w:p w:rsidR="004979D0" w:rsidRDefault="004979D0" w:rsidP="00B66D54">
      <w:pPr>
        <w:jc w:val="center"/>
        <w:rPr>
          <w:lang w:eastAsia="es-ES"/>
        </w:rPr>
      </w:pPr>
    </w:p>
    <w:p w:rsidR="00854253" w:rsidRDefault="005929C8" w:rsidP="00B66D54">
      <w:pPr>
        <w:jc w:val="center"/>
      </w:pPr>
      <w:r>
        <w:rPr>
          <w:noProof/>
          <w:lang w:val="es-CR" w:eastAsia="es-CR"/>
        </w:rPr>
        <w:lastRenderedPageBreak/>
        <w:drawing>
          <wp:inline distT="0" distB="0" distL="0" distR="0" wp14:anchorId="2BDAA7FA" wp14:editId="7E6AE1E1">
            <wp:extent cx="2137039" cy="3608705"/>
            <wp:effectExtent l="0" t="0" r="0" b="0"/>
            <wp:docPr id="14" name="Imagen 14" descr="https://scontent.fsyq1-1.fna.fbcdn.net/v/t34.0-12/16344337_1381076658577191_720818508_n.png?oh=84f9be6a0134c531b60d03082879b741&amp;oe=588AC9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yq1-1.fna.fbcdn.net/v/t34.0-12/16344337_1381076658577191_720818508_n.png?oh=84f9be6a0134c531b60d03082879b741&amp;oe=588AC9D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155977" cy="36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253" w:rsidRDefault="00854253" w:rsidP="00DA0663"/>
    <w:p w:rsidR="005929C8" w:rsidRDefault="005929C8" w:rsidP="00854253">
      <w:pPr>
        <w:jc w:val="center"/>
        <w:rPr>
          <w:lang w:eastAsia="es-ES"/>
        </w:rPr>
      </w:pPr>
      <w:r>
        <w:rPr>
          <w:noProof/>
          <w:lang w:val="es-CR" w:eastAsia="es-CR"/>
        </w:rPr>
        <w:drawing>
          <wp:inline distT="0" distB="0" distL="0" distR="0" wp14:anchorId="6568808D" wp14:editId="75189F53">
            <wp:extent cx="2143481" cy="3629660"/>
            <wp:effectExtent l="0" t="0" r="9525" b="8890"/>
            <wp:docPr id="15" name="Imagen 15" descr="https://scontent.fsyq1-1.fna.fbcdn.net/v/t34.0-12/16358788_1381076635243860_1103420128_n.png?oh=fcc2b21fa363ffa6f1523b85d8da187c&amp;oe=588B9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syq1-1.fna.fbcdn.net/v/t34.0-12/16358788_1381076635243860_1103420128_n.png?oh=fcc2b21fa363ffa6f1523b85d8da187c&amp;oe=588B9A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"/>
                    <a:stretch/>
                  </pic:blipFill>
                  <pic:spPr bwMode="auto">
                    <a:xfrm>
                      <a:off x="0" y="0"/>
                      <a:ext cx="2161153" cy="36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179" w:rsidRDefault="00414179" w:rsidP="00DA0663">
      <w:pPr>
        <w:rPr>
          <w:lang w:eastAsia="es-ES"/>
        </w:rPr>
      </w:pPr>
    </w:p>
    <w:p w:rsidR="00CE6165" w:rsidRDefault="00CE616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es-ES"/>
        </w:rPr>
      </w:pPr>
      <w:r>
        <w:rPr>
          <w:b/>
          <w:lang w:eastAsia="es-ES"/>
        </w:rPr>
        <w:br w:type="page"/>
      </w:r>
    </w:p>
    <w:p w:rsidR="00414179" w:rsidRDefault="00414179" w:rsidP="00706894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  <w:lang w:eastAsia="es-ES"/>
        </w:rPr>
      </w:pPr>
      <w:bookmarkStart w:id="11" w:name="_Toc473113721"/>
      <w:r w:rsidRPr="00706894">
        <w:rPr>
          <w:rFonts w:ascii="Arial" w:hAnsi="Arial" w:cs="Arial"/>
          <w:b/>
          <w:sz w:val="28"/>
          <w:szCs w:val="28"/>
          <w:lang w:eastAsia="es-ES"/>
        </w:rPr>
        <w:lastRenderedPageBreak/>
        <w:t>Conclusiones y recomendaciones</w:t>
      </w:r>
      <w:bookmarkEnd w:id="11"/>
    </w:p>
    <w:p w:rsidR="00F50D11" w:rsidRPr="00F50D11" w:rsidRDefault="00F50D11" w:rsidP="00F50D11">
      <w:pPr>
        <w:rPr>
          <w:lang w:eastAsia="es-ES"/>
        </w:rPr>
      </w:pPr>
    </w:p>
    <w:p w:rsidR="008578C4" w:rsidRPr="00706894" w:rsidRDefault="00B86DEA" w:rsidP="00706894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Como parte de las conclusiones del proyecto se recomienda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tener una base científica para consultar los datos.</w:t>
      </w:r>
    </w:p>
    <w:p w:rsidR="00854253" w:rsidRPr="00706894" w:rsidRDefault="00B86DEA" w:rsidP="00706894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06894">
        <w:rPr>
          <w:rFonts w:ascii="Arial" w:hAnsi="Arial" w:cs="Arial"/>
          <w:sz w:val="24"/>
          <w:szCs w:val="24"/>
          <w:lang w:eastAsia="es-ES"/>
        </w:rPr>
        <w:t>Además,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sino se cue</w:t>
      </w:r>
      <w:r w:rsidR="00202FCD">
        <w:rPr>
          <w:rFonts w:ascii="Arial" w:hAnsi="Arial" w:cs="Arial"/>
          <w:sz w:val="24"/>
          <w:szCs w:val="24"/>
          <w:lang w:eastAsia="es-ES"/>
        </w:rPr>
        <w:t xml:space="preserve">nta con un conocimiento previo del dominio de la aplicación, se </w:t>
      </w:r>
      <w:r w:rsidR="00787719">
        <w:rPr>
          <w:rFonts w:ascii="Arial" w:hAnsi="Arial" w:cs="Arial"/>
          <w:sz w:val="24"/>
          <w:szCs w:val="24"/>
          <w:lang w:eastAsia="es-ES"/>
        </w:rPr>
        <w:t>propone contar con el apoyo de un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</w:t>
      </w:r>
      <w:r w:rsidR="00787719">
        <w:rPr>
          <w:rFonts w:ascii="Arial" w:hAnsi="Arial" w:cs="Arial"/>
          <w:sz w:val="24"/>
          <w:szCs w:val="24"/>
          <w:lang w:eastAsia="es-ES"/>
        </w:rPr>
        <w:t>profesional en el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área </w:t>
      </w:r>
      <w:r w:rsidR="00787719" w:rsidRPr="00706894">
        <w:rPr>
          <w:rFonts w:ascii="Arial" w:hAnsi="Arial" w:cs="Arial"/>
          <w:sz w:val="24"/>
          <w:szCs w:val="24"/>
          <w:lang w:eastAsia="es-ES"/>
        </w:rPr>
        <w:t>meteorológica</w:t>
      </w:r>
      <w:r w:rsidR="00E26418">
        <w:rPr>
          <w:rFonts w:ascii="Arial" w:hAnsi="Arial" w:cs="Arial"/>
          <w:sz w:val="24"/>
          <w:szCs w:val="24"/>
          <w:lang w:eastAsia="es-ES"/>
        </w:rPr>
        <w:t xml:space="preserve"> y otro en el área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</w:t>
      </w:r>
      <w:r w:rsidR="00E26418">
        <w:rPr>
          <w:rFonts w:ascii="Arial" w:hAnsi="Arial" w:cs="Arial"/>
          <w:sz w:val="24"/>
          <w:szCs w:val="24"/>
          <w:lang w:eastAsia="es-ES"/>
        </w:rPr>
        <w:t xml:space="preserve">de electrónica 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a fin </w:t>
      </w:r>
      <w:r w:rsidR="00787719">
        <w:rPr>
          <w:rFonts w:ascii="Arial" w:hAnsi="Arial" w:cs="Arial"/>
          <w:sz w:val="24"/>
          <w:szCs w:val="24"/>
          <w:lang w:eastAsia="es-ES"/>
        </w:rPr>
        <w:t>de recibir retroalimentación que le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dé validez tanto al proceso</w:t>
      </w:r>
      <w:r w:rsidR="00787719">
        <w:rPr>
          <w:rFonts w:ascii="Arial" w:hAnsi="Arial" w:cs="Arial"/>
          <w:sz w:val="24"/>
          <w:szCs w:val="24"/>
          <w:lang w:eastAsia="es-ES"/>
        </w:rPr>
        <w:t>,</w:t>
      </w:r>
      <w:r w:rsidR="00854253" w:rsidRPr="00706894">
        <w:rPr>
          <w:rFonts w:ascii="Arial" w:hAnsi="Arial" w:cs="Arial"/>
          <w:sz w:val="24"/>
          <w:szCs w:val="24"/>
          <w:lang w:eastAsia="es-ES"/>
        </w:rPr>
        <w:t xml:space="preserve"> como a los resultados.</w:t>
      </w:r>
    </w:p>
    <w:p w:rsidR="006F2E73" w:rsidRPr="00F50D11" w:rsidRDefault="00854253" w:rsidP="00F50D11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706894">
        <w:rPr>
          <w:rFonts w:ascii="Arial" w:hAnsi="Arial" w:cs="Arial"/>
          <w:sz w:val="24"/>
          <w:szCs w:val="24"/>
          <w:lang w:eastAsia="es-ES"/>
        </w:rPr>
        <w:t>Al accesar los datos, debe conocerse</w:t>
      </w:r>
      <w:r w:rsidR="00E26418">
        <w:rPr>
          <w:rFonts w:ascii="Arial" w:hAnsi="Arial" w:cs="Arial"/>
          <w:sz w:val="24"/>
          <w:szCs w:val="24"/>
          <w:lang w:eastAsia="es-ES"/>
        </w:rPr>
        <w:t xml:space="preserve"> previamente</w:t>
      </w:r>
      <w:r w:rsidRPr="00706894">
        <w:rPr>
          <w:rFonts w:ascii="Arial" w:hAnsi="Arial" w:cs="Arial"/>
          <w:sz w:val="24"/>
          <w:szCs w:val="24"/>
          <w:lang w:eastAsia="es-ES"/>
        </w:rPr>
        <w:t xml:space="preserve"> el funcionamiento de los servicios de amazon, el método de autenticación, la ruta de acceso a los datos, los puertos respectivos y el controlador del proceso principal del servidor.</w:t>
      </w:r>
    </w:p>
    <w:p w:rsidR="006F2E73" w:rsidRDefault="006F2E73"/>
    <w:p w:rsidR="006F2E73" w:rsidRDefault="006F2E73"/>
    <w:p w:rsidR="006F2E73" w:rsidRDefault="006F2E73"/>
    <w:p w:rsidR="006F2E73" w:rsidRDefault="006F2E73"/>
    <w:sectPr w:rsidR="006F2E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90512"/>
    <w:multiLevelType w:val="hybridMultilevel"/>
    <w:tmpl w:val="7842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15"/>
    <w:rsid w:val="00060BE7"/>
    <w:rsid w:val="000B19A3"/>
    <w:rsid w:val="0010491E"/>
    <w:rsid w:val="00124DED"/>
    <w:rsid w:val="00202FCD"/>
    <w:rsid w:val="00246B93"/>
    <w:rsid w:val="0027330C"/>
    <w:rsid w:val="00282F9D"/>
    <w:rsid w:val="003045C9"/>
    <w:rsid w:val="003567C4"/>
    <w:rsid w:val="00360585"/>
    <w:rsid w:val="003A6290"/>
    <w:rsid w:val="003D5996"/>
    <w:rsid w:val="00405F11"/>
    <w:rsid w:val="00414179"/>
    <w:rsid w:val="00444B19"/>
    <w:rsid w:val="004979D0"/>
    <w:rsid w:val="005929C8"/>
    <w:rsid w:val="005C16B1"/>
    <w:rsid w:val="0060206A"/>
    <w:rsid w:val="00673185"/>
    <w:rsid w:val="006F2E73"/>
    <w:rsid w:val="006F4BE6"/>
    <w:rsid w:val="00706894"/>
    <w:rsid w:val="00762F88"/>
    <w:rsid w:val="00787719"/>
    <w:rsid w:val="007D2B72"/>
    <w:rsid w:val="007D6A5C"/>
    <w:rsid w:val="008477F0"/>
    <w:rsid w:val="00854253"/>
    <w:rsid w:val="008578C4"/>
    <w:rsid w:val="00900291"/>
    <w:rsid w:val="009A2C7D"/>
    <w:rsid w:val="009D4A3E"/>
    <w:rsid w:val="00AD3B15"/>
    <w:rsid w:val="00B66D54"/>
    <w:rsid w:val="00B86DEA"/>
    <w:rsid w:val="00BA63AB"/>
    <w:rsid w:val="00C21027"/>
    <w:rsid w:val="00C64C54"/>
    <w:rsid w:val="00CE6165"/>
    <w:rsid w:val="00D06EFC"/>
    <w:rsid w:val="00D537C2"/>
    <w:rsid w:val="00D91EDF"/>
    <w:rsid w:val="00DA0663"/>
    <w:rsid w:val="00DA5A01"/>
    <w:rsid w:val="00DC7E07"/>
    <w:rsid w:val="00E26418"/>
    <w:rsid w:val="00E40638"/>
    <w:rsid w:val="00E72CD5"/>
    <w:rsid w:val="00E93700"/>
    <w:rsid w:val="00EA7EA0"/>
    <w:rsid w:val="00F50D11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4F8A"/>
  <w15:chartTrackingRefBased/>
  <w15:docId w15:val="{747E727C-6B67-4875-9876-11006809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3B15"/>
  </w:style>
  <w:style w:type="paragraph" w:styleId="Ttulo1">
    <w:name w:val="heading 1"/>
    <w:basedOn w:val="Normal"/>
    <w:next w:val="Normal"/>
    <w:link w:val="Ttulo1Car"/>
    <w:uiPriority w:val="9"/>
    <w:qFormat/>
    <w:rsid w:val="009D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24DE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141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2CD5"/>
    <w:pPr>
      <w:tabs>
        <w:tab w:val="right" w:leader="dot" w:pos="8494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1417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60B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wheatersattio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itbucket.org/maovares/wheaterst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1DCD-1B1B-42A9-9B6F-D883641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ia</dc:creator>
  <cp:keywords/>
  <dc:description/>
  <cp:lastModifiedBy>Henry Solís Chacón</cp:lastModifiedBy>
  <cp:revision>91</cp:revision>
  <dcterms:created xsi:type="dcterms:W3CDTF">2017-01-25T17:14:00Z</dcterms:created>
  <dcterms:modified xsi:type="dcterms:W3CDTF">2017-01-25T22:36:00Z</dcterms:modified>
</cp:coreProperties>
</file>